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776B86">
        <w:t>X. Partnerships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3F579D" w:rsidP="003F579D">
      <w:pPr>
        <w:ind w:left="450" w:right="-810"/>
      </w:pPr>
      <w:r>
        <w:t xml:space="preserve">The following is Section </w:t>
      </w:r>
      <w:r w:rsidR="00776B86">
        <w:t>X</w:t>
      </w:r>
      <w:r>
        <w:t xml:space="preserve"> of the </w:t>
      </w:r>
      <w:r w:rsidRPr="003A6E2F">
        <w:rPr>
          <w:i/>
        </w:rPr>
        <w:t>ACS Assessment Tool for Chemistry in Two-Year College Programs</w:t>
      </w:r>
      <w:r>
        <w:t xml:space="preserve">. The form will guide you through a self-assessment of </w:t>
      </w:r>
      <w:r w:rsidR="00776B86">
        <w:t>partnerships with the following</w:t>
      </w:r>
      <w:r>
        <w:t>:</w:t>
      </w:r>
    </w:p>
    <w:p w:rsidR="003F579D" w:rsidRDefault="003F579D" w:rsidP="003F579D">
      <w:pPr>
        <w:ind w:left="450" w:right="-810"/>
      </w:pPr>
    </w:p>
    <w:p w:rsidR="00776B86" w:rsidRDefault="00776B86" w:rsidP="00776B86">
      <w:pPr>
        <w:numPr>
          <w:ilvl w:val="0"/>
          <w:numId w:val="8"/>
        </w:numPr>
        <w:ind w:right="-810"/>
      </w:pPr>
      <w:r>
        <w:t>Advisory board</w:t>
      </w:r>
    </w:p>
    <w:p w:rsidR="00776B86" w:rsidRDefault="00776B86" w:rsidP="00776B86">
      <w:pPr>
        <w:numPr>
          <w:ilvl w:val="0"/>
          <w:numId w:val="8"/>
        </w:numPr>
        <w:ind w:right="-810"/>
      </w:pPr>
      <w:r>
        <w:t>Campus units</w:t>
      </w:r>
    </w:p>
    <w:p w:rsidR="00776B86" w:rsidRDefault="00776B86" w:rsidP="00776B86">
      <w:pPr>
        <w:numPr>
          <w:ilvl w:val="0"/>
          <w:numId w:val="8"/>
        </w:numPr>
        <w:ind w:right="-810"/>
      </w:pPr>
      <w:r>
        <w:t>Higher education institutions</w:t>
      </w:r>
    </w:p>
    <w:p w:rsidR="00776B86" w:rsidRDefault="00776B86" w:rsidP="00776B86">
      <w:pPr>
        <w:numPr>
          <w:ilvl w:val="0"/>
          <w:numId w:val="8"/>
        </w:numPr>
        <w:ind w:right="-810"/>
      </w:pPr>
      <w:r>
        <w:t>K-12 Institutions</w:t>
      </w:r>
    </w:p>
    <w:p w:rsidR="00776B86" w:rsidRDefault="00776B86" w:rsidP="00776B86">
      <w:pPr>
        <w:numPr>
          <w:ilvl w:val="0"/>
          <w:numId w:val="8"/>
        </w:numPr>
        <w:ind w:right="-810"/>
      </w:pPr>
      <w:r>
        <w:t>Employers</w:t>
      </w:r>
    </w:p>
    <w:p w:rsidR="003F579D" w:rsidRDefault="00776B86" w:rsidP="00776B86">
      <w:pPr>
        <w:numPr>
          <w:ilvl w:val="0"/>
          <w:numId w:val="8"/>
        </w:numPr>
        <w:ind w:right="-810"/>
      </w:pPr>
      <w:r>
        <w:t>Other nonacademic institutions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613F23" w:rsidRDefault="00613F23" w:rsidP="00613F23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776B86" w:rsidRDefault="00776B86" w:rsidP="00776B86">
      <w:pPr>
        <w:pStyle w:val="ACSbrandheading3"/>
      </w:pPr>
      <w:bookmarkStart w:id="7" w:name="_Toc437009784"/>
      <w:bookmarkStart w:id="8" w:name="_Toc320611680"/>
      <w:bookmarkStart w:id="9" w:name="SecIIE"/>
      <w:bookmarkEnd w:id="5"/>
      <w:bookmarkEnd w:id="6"/>
      <w:r w:rsidRPr="0003545A">
        <w:lastRenderedPageBreak/>
        <w:t>X. Partnerships</w:t>
      </w:r>
      <w:bookmarkEnd w:id="7"/>
      <w:r w:rsidRPr="0003545A">
        <w:t xml:space="preserve"> </w:t>
      </w:r>
    </w:p>
    <w:p w:rsidR="00776B86" w:rsidRPr="0003545A" w:rsidRDefault="00776B86" w:rsidP="00776B86">
      <w:pPr>
        <w:pStyle w:val="ACSbrandheading5"/>
        <w:rPr>
          <w:color w:val="245590"/>
        </w:rPr>
      </w:pPr>
    </w:p>
    <w:p w:rsidR="00776B86" w:rsidRDefault="00776B86" w:rsidP="00776B86">
      <w:pPr>
        <w:pStyle w:val="ACSbrandheading4"/>
      </w:pPr>
      <w:bookmarkStart w:id="10" w:name="_Toc437009785"/>
      <w:r>
        <w:t>A. Advisory board</w:t>
      </w:r>
      <w:bookmarkEnd w:id="10"/>
    </w:p>
    <w:p w:rsidR="00776B86" w:rsidRDefault="00776B86" w:rsidP="00776B86">
      <w:pPr>
        <w:pStyle w:val="ACSbrandheading5"/>
        <w:rPr>
          <w:b w:val="0"/>
          <w:i w:val="0"/>
        </w:rPr>
      </w:pPr>
      <w:proofErr w:type="gramStart"/>
      <w:r>
        <w:rPr>
          <w:b w:val="0"/>
          <w:i w:val="0"/>
        </w:rPr>
        <w:t>(See Section 10.1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3</w:t>
      </w:r>
      <w:r w:rsidRPr="00A05D02">
        <w:rPr>
          <w:b w:val="0"/>
          <w:i w:val="0"/>
        </w:rPr>
        <w:t>.)</w:t>
      </w:r>
      <w:proofErr w:type="gramEnd"/>
    </w:p>
    <w:p w:rsidR="00776B86" w:rsidRPr="00A05D02" w:rsidRDefault="00776B86" w:rsidP="00776B86">
      <w:pPr>
        <w:pStyle w:val="ACSbrandheading5"/>
        <w:rPr>
          <w:b w:val="0"/>
          <w:i w:val="0"/>
          <w:color w:val="245590"/>
        </w:rPr>
      </w:pPr>
    </w:p>
    <w:p w:rsidR="00776B86" w:rsidRDefault="00776B86" w:rsidP="00776B8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Does the chemistry or chemistry-based technology program or department have a formal advisory board or other type of advising group?</w:t>
      </w:r>
    </w:p>
    <w:p w:rsidR="00776B86" w:rsidRDefault="00613F23" w:rsidP="00776B86">
      <w:pPr>
        <w:pStyle w:val="ListParagraph"/>
        <w:spacing w:after="0"/>
        <w:ind w:left="576"/>
      </w:pPr>
      <w:sdt>
        <w:sdtPr>
          <w:id w:val="67862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86">
            <w:rPr>
              <w:rFonts w:ascii="MS Gothic" w:eastAsia="MS Gothic" w:hAnsi="MS Gothic" w:hint="eastAsia"/>
            </w:rPr>
            <w:t>☐</w:t>
          </w:r>
        </w:sdtContent>
      </w:sdt>
      <w:r w:rsidR="00776B86">
        <w:t xml:space="preserve"> Yes</w:t>
      </w:r>
    </w:p>
    <w:p w:rsidR="00776B86" w:rsidRDefault="00613F23" w:rsidP="00776B86">
      <w:pPr>
        <w:pStyle w:val="ListParagraph"/>
        <w:spacing w:after="0"/>
        <w:ind w:left="576"/>
      </w:pPr>
      <w:sdt>
        <w:sdtPr>
          <w:id w:val="156684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86">
            <w:rPr>
              <w:rFonts w:ascii="MS Gothic" w:eastAsia="MS Gothic" w:hAnsi="MS Gothic" w:hint="eastAsia"/>
            </w:rPr>
            <w:t>☐</w:t>
          </w:r>
        </w:sdtContent>
      </w:sdt>
      <w:r w:rsidR="00776B86">
        <w:t xml:space="preserve"> No</w:t>
      </w:r>
      <w:r w:rsidR="00776B86">
        <w:br/>
      </w:r>
    </w:p>
    <w:p w:rsidR="00776B86" w:rsidRPr="00C32643" w:rsidRDefault="00776B86" w:rsidP="00776B8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hich of the following stakeholders are represented in the advisory boar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776B86" w:rsidRPr="00B73612" w:rsidTr="000E0A62">
        <w:tc>
          <w:tcPr>
            <w:tcW w:w="4968" w:type="dxa"/>
          </w:tcPr>
          <w:p w:rsidR="00776B86" w:rsidRPr="00B73612" w:rsidRDefault="00776B86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B73612">
              <w:rPr>
                <w:b/>
                <w:i/>
              </w:rPr>
              <w:t>Internal stakeholders</w:t>
            </w:r>
          </w:p>
        </w:tc>
        <w:tc>
          <w:tcPr>
            <w:tcW w:w="4608" w:type="dxa"/>
          </w:tcPr>
          <w:p w:rsidR="00776B86" w:rsidRPr="00B73612" w:rsidRDefault="00776B86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B73612">
              <w:rPr>
                <w:b/>
                <w:i/>
              </w:rPr>
              <w:t>External stakeholders</w:t>
            </w:r>
          </w:p>
        </w:tc>
      </w:tr>
      <w:tr w:rsidR="00776B86" w:rsidRPr="00B73612" w:rsidTr="000E0A62">
        <w:tc>
          <w:tcPr>
            <w:tcW w:w="4968" w:type="dxa"/>
          </w:tcPr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-1216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Program faculty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-3426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Program administration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-15018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Faculty and/or administration from allied programs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-19071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Current and/or former students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-18503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Other (specify: </w:t>
            </w:r>
            <w:sdt>
              <w:sdtPr>
                <w:id w:val="-1360666199"/>
                <w:showingPlcHdr/>
              </w:sdtPr>
              <w:sdtEndPr/>
              <w:sdtContent>
                <w:r w:rsidR="00776B86" w:rsidRPr="00B7361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776B86">
              <w:t>)</w:t>
            </w:r>
          </w:p>
          <w:p w:rsidR="00776B86" w:rsidRPr="00B73612" w:rsidRDefault="00776B86" w:rsidP="000E0A62">
            <w:pPr>
              <w:pStyle w:val="ListParagraph"/>
              <w:spacing w:after="0"/>
              <w:ind w:left="0"/>
            </w:pPr>
          </w:p>
        </w:tc>
        <w:tc>
          <w:tcPr>
            <w:tcW w:w="4608" w:type="dxa"/>
          </w:tcPr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-4012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Employers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14011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Other two-year colleges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8205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Four-year institutions 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1682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K-12 institutions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17223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Workforce development agencies</w:t>
            </w:r>
          </w:p>
          <w:p w:rsidR="00776B86" w:rsidRDefault="00613F23" w:rsidP="000E0A62">
            <w:pPr>
              <w:pStyle w:val="ListParagraph"/>
              <w:spacing w:after="0"/>
              <w:ind w:left="0"/>
            </w:pPr>
            <w:sdt>
              <w:sdtPr>
                <w:id w:val="-18231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>
              <w:t xml:space="preserve"> Other (specify: </w:t>
            </w:r>
            <w:sdt>
              <w:sdtPr>
                <w:id w:val="2072762763"/>
                <w:showingPlcHdr/>
              </w:sdtPr>
              <w:sdtEndPr/>
              <w:sdtContent>
                <w:r w:rsidR="00776B86" w:rsidRPr="00B7361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776B86">
              <w:t>)</w:t>
            </w:r>
          </w:p>
          <w:p w:rsidR="00776B86" w:rsidRPr="00B73612" w:rsidRDefault="00776B86" w:rsidP="000E0A62">
            <w:pPr>
              <w:pStyle w:val="ListParagraph"/>
              <w:spacing w:after="0"/>
              <w:ind w:left="0"/>
            </w:pPr>
          </w:p>
        </w:tc>
      </w:tr>
    </w:tbl>
    <w:p w:rsidR="00776B86" w:rsidRDefault="00776B86" w:rsidP="00776B86">
      <w:pPr>
        <w:pStyle w:val="ListParagraph"/>
        <w:spacing w:after="0"/>
        <w:ind w:left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hat is the approximate frequency of the following interactions?</w:t>
      </w:r>
    </w:p>
    <w:tbl>
      <w:tblPr>
        <w:tblStyle w:val="TableGrid"/>
        <w:tblW w:w="0" w:type="auto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60"/>
      </w:tblGrid>
      <w:tr w:rsidR="00776B86" w:rsidRPr="0039613F" w:rsidTr="000E0A62">
        <w:tc>
          <w:tcPr>
            <w:tcW w:w="3780" w:type="dxa"/>
            <w:vAlign w:val="center"/>
          </w:tcPr>
          <w:p w:rsidR="00776B86" w:rsidRPr="0039613F" w:rsidRDefault="00776B86" w:rsidP="000E0A62">
            <w:pPr>
              <w:pStyle w:val="ListParagraph"/>
              <w:spacing w:after="0"/>
              <w:ind w:left="0"/>
            </w:pPr>
            <w:r w:rsidRPr="0039613F">
              <w:t>Face-to-face meetings</w:t>
            </w:r>
            <w:r>
              <w:t>:</w:t>
            </w:r>
          </w:p>
        </w:tc>
        <w:sdt>
          <w:sdtPr>
            <w:id w:val="-532890937"/>
            <w:showingPlcHdr/>
            <w:dropDownList>
              <w:listItem w:value="Choose an item."/>
              <w:listItem w:displayText="Never" w:value="Never"/>
              <w:listItem w:displayText="Daily" w:value="Daily"/>
              <w:listItem w:displayText="Weekly" w:value="Weekly"/>
              <w:listItem w:displayText="Biweekly" w:value="Biweekly"/>
              <w:listItem w:displayText="Monthly" w:value="Month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3960" w:type="dxa"/>
              </w:tcPr>
              <w:p w:rsidR="00776B86" w:rsidRPr="0039613F" w:rsidRDefault="00776B86" w:rsidP="000E0A62">
                <w:pPr>
                  <w:pStyle w:val="ListParagraph"/>
                  <w:spacing w:after="0"/>
                  <w:ind w:left="0"/>
                </w:pPr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39613F" w:rsidTr="000E0A62">
        <w:tc>
          <w:tcPr>
            <w:tcW w:w="3780" w:type="dxa"/>
            <w:vAlign w:val="center"/>
          </w:tcPr>
          <w:p w:rsidR="00776B86" w:rsidRPr="0039613F" w:rsidRDefault="00776B86" w:rsidP="000E0A62">
            <w:pPr>
              <w:pStyle w:val="ListParagraph"/>
              <w:spacing w:after="0"/>
              <w:ind w:left="0"/>
            </w:pPr>
            <w:r w:rsidRPr="0039613F">
              <w:t>Online meetings or conference calls</w:t>
            </w:r>
            <w:r>
              <w:t>:</w:t>
            </w:r>
          </w:p>
        </w:tc>
        <w:sdt>
          <w:sdtPr>
            <w:id w:val="1913270680"/>
            <w:showingPlcHdr/>
            <w:dropDownList>
              <w:listItem w:value="Choose an item."/>
              <w:listItem w:displayText="Never" w:value="Never"/>
              <w:listItem w:displayText="Daily" w:value="Daily"/>
              <w:listItem w:displayText="Weekly" w:value="Weekly"/>
              <w:listItem w:displayText="Biweekly" w:value="Biweekly"/>
              <w:listItem w:displayText="Monthly" w:value="Month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3960" w:type="dxa"/>
              </w:tcPr>
              <w:p w:rsidR="00776B86" w:rsidRPr="0039613F" w:rsidRDefault="00776B86" w:rsidP="000E0A62">
                <w:pPr>
                  <w:pStyle w:val="ListParagraph"/>
                  <w:spacing w:after="0"/>
                  <w:ind w:left="0"/>
                </w:pPr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39613F" w:rsidTr="000E0A62">
        <w:tc>
          <w:tcPr>
            <w:tcW w:w="3780" w:type="dxa"/>
            <w:vAlign w:val="center"/>
          </w:tcPr>
          <w:p w:rsidR="00776B86" w:rsidRPr="0039613F" w:rsidRDefault="00776B86" w:rsidP="000E0A62">
            <w:pPr>
              <w:pStyle w:val="ListParagraph"/>
              <w:spacing w:after="0"/>
              <w:ind w:left="0"/>
            </w:pPr>
            <w:r w:rsidRPr="0039613F">
              <w:t>Email or social media communication</w:t>
            </w:r>
            <w:r>
              <w:t>:</w:t>
            </w:r>
          </w:p>
        </w:tc>
        <w:sdt>
          <w:sdtPr>
            <w:id w:val="-352656622"/>
            <w:showingPlcHdr/>
            <w:dropDownList>
              <w:listItem w:value="Choose an item."/>
              <w:listItem w:displayText="Never" w:value="Never"/>
              <w:listItem w:displayText="Daily" w:value="Daily"/>
              <w:listItem w:displayText="Weekly" w:value="Weekly"/>
              <w:listItem w:displayText="Biweekly" w:value="Biweekly"/>
              <w:listItem w:displayText="Monthly" w:value="Month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3960" w:type="dxa"/>
              </w:tcPr>
              <w:p w:rsidR="00776B86" w:rsidRPr="0039613F" w:rsidRDefault="00776B86" w:rsidP="000E0A62">
                <w:pPr>
                  <w:pStyle w:val="ListParagraph"/>
                  <w:spacing w:after="0"/>
                  <w:ind w:left="0"/>
                </w:pPr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76B86" w:rsidRDefault="00776B86" w:rsidP="00776B86">
      <w:pPr>
        <w:pStyle w:val="ListParagraph"/>
        <w:spacing w:after="0"/>
        <w:ind w:left="0"/>
        <w:rPr>
          <w:b/>
        </w:rPr>
      </w:pPr>
    </w:p>
    <w:p w:rsidR="00776B86" w:rsidRPr="00776125" w:rsidRDefault="00776B86" w:rsidP="00776B8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Rate the effectiveness of the board in carrying out its responsibilities.</w:t>
      </w:r>
      <w:r w:rsidRPr="00776125">
        <w:rPr>
          <w:b/>
        </w:rPr>
        <w:t xml:space="preserve"> </w:t>
      </w:r>
    </w:p>
    <w:tbl>
      <w:tblPr>
        <w:tblStyle w:val="TableGrid"/>
        <w:tblW w:w="9180" w:type="dxa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340"/>
      </w:tblGrid>
      <w:tr w:rsidR="00776B86" w:rsidRPr="00776125" w:rsidTr="000E0A62">
        <w:trPr>
          <w:trHeight w:val="225"/>
        </w:trPr>
        <w:tc>
          <w:tcPr>
            <w:tcW w:w="6840" w:type="dxa"/>
            <w:vAlign w:val="bottom"/>
          </w:tcPr>
          <w:p w:rsidR="00776B86" w:rsidRPr="00776125" w:rsidRDefault="00776B86" w:rsidP="000E0A62">
            <w:r w:rsidRPr="00776125">
              <w:t>Curriculum development</w:t>
            </w:r>
          </w:p>
        </w:tc>
        <w:sdt>
          <w:sdtPr>
            <w:id w:val="996616322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6840" w:type="dxa"/>
            <w:vAlign w:val="bottom"/>
          </w:tcPr>
          <w:p w:rsidR="00776B86" w:rsidRPr="00776125" w:rsidRDefault="00776B86" w:rsidP="000E0A62">
            <w:r w:rsidRPr="00776125">
              <w:t>Curriculum maintenance</w:t>
            </w:r>
          </w:p>
        </w:tc>
        <w:sdt>
          <w:sdtPr>
            <w:id w:val="456458861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188"/>
        </w:trPr>
        <w:tc>
          <w:tcPr>
            <w:tcW w:w="6840" w:type="dxa"/>
            <w:vAlign w:val="bottom"/>
          </w:tcPr>
          <w:p w:rsidR="00776B86" w:rsidRPr="00776125" w:rsidRDefault="00776B86" w:rsidP="000E0A62">
            <w:r w:rsidRPr="00776125">
              <w:t>Curriculum alignment with needs of receiving organizations</w:t>
            </w:r>
          </w:p>
        </w:tc>
        <w:sdt>
          <w:sdtPr>
            <w:id w:val="-81304071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B73612"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25"/>
        </w:trPr>
        <w:tc>
          <w:tcPr>
            <w:tcW w:w="6840" w:type="dxa"/>
            <w:vAlign w:val="bottom"/>
          </w:tcPr>
          <w:p w:rsidR="00776B86" w:rsidRPr="00776125" w:rsidRDefault="00776B86" w:rsidP="000E0A62">
            <w:r w:rsidRPr="00776125">
              <w:t>Infrastructure support</w:t>
            </w:r>
          </w:p>
        </w:tc>
        <w:sdt>
          <w:sdtPr>
            <w:id w:val="-199249364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B73612"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42"/>
        </w:trPr>
        <w:tc>
          <w:tcPr>
            <w:tcW w:w="6840" w:type="dxa"/>
            <w:vAlign w:val="bottom"/>
          </w:tcPr>
          <w:p w:rsidR="00776B86" w:rsidRPr="00776125" w:rsidRDefault="00776B86" w:rsidP="000E0A62">
            <w:r w:rsidRPr="00776125">
              <w:t>Provision of experiential opportunities, such as research and/or internships</w:t>
            </w:r>
          </w:p>
        </w:tc>
        <w:sdt>
          <w:sdtPr>
            <w:id w:val="23447839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B73612"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40"/>
        </w:trPr>
        <w:tc>
          <w:tcPr>
            <w:tcW w:w="6840" w:type="dxa"/>
            <w:vAlign w:val="bottom"/>
          </w:tcPr>
          <w:p w:rsidR="00776B86" w:rsidRPr="00776125" w:rsidRDefault="00776B86" w:rsidP="000E0A62">
            <w:r w:rsidRPr="00776125">
              <w:t>Student recruitment</w:t>
            </w:r>
          </w:p>
        </w:tc>
        <w:sdt>
          <w:sdtPr>
            <w:id w:val="-1749495743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6840" w:type="dxa"/>
            <w:vAlign w:val="bottom"/>
          </w:tcPr>
          <w:p w:rsidR="00776B86" w:rsidRPr="00776125" w:rsidRDefault="00776B86" w:rsidP="000E0A62">
            <w:r w:rsidRPr="00776125">
              <w:t>Student articulation</w:t>
            </w:r>
          </w:p>
        </w:tc>
        <w:sdt>
          <w:sdtPr>
            <w:id w:val="877581986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40"/>
        </w:trPr>
        <w:tc>
          <w:tcPr>
            <w:tcW w:w="6840" w:type="dxa"/>
            <w:vAlign w:val="bottom"/>
          </w:tcPr>
          <w:p w:rsidR="00776B86" w:rsidRPr="00776125" w:rsidRDefault="00776B86" w:rsidP="000E0A62">
            <w:r>
              <w:t>Graduate placement</w:t>
            </w:r>
          </w:p>
        </w:tc>
        <w:sdt>
          <w:sdtPr>
            <w:id w:val="-1119908624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6840" w:type="dxa"/>
            <w:vAlign w:val="bottom"/>
          </w:tcPr>
          <w:p w:rsidR="00776B86" w:rsidRPr="00776125" w:rsidRDefault="00776B86" w:rsidP="000E0A62">
            <w:r>
              <w:t xml:space="preserve">Other (specify): </w:t>
            </w:r>
            <w:sdt>
              <w:sdtPr>
                <w:id w:val="-1451389481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515277100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6840" w:type="dxa"/>
            <w:vAlign w:val="bottom"/>
          </w:tcPr>
          <w:p w:rsidR="00776B86" w:rsidRPr="00776125" w:rsidRDefault="00776B86" w:rsidP="000E0A62">
            <w:r>
              <w:t xml:space="preserve">Other (specify): </w:t>
            </w:r>
            <w:sdt>
              <w:sdtPr>
                <w:id w:val="-169877020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348600906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6840" w:type="dxa"/>
            <w:vAlign w:val="bottom"/>
          </w:tcPr>
          <w:p w:rsidR="00776B86" w:rsidRPr="00776125" w:rsidRDefault="00776B86" w:rsidP="000E0A62">
            <w:r>
              <w:t xml:space="preserve">Other (specify): </w:t>
            </w:r>
            <w:sdt>
              <w:sdtPr>
                <w:id w:val="829871112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463885398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EndPr/>
          <w:sdtContent>
            <w:tc>
              <w:tcPr>
                <w:tcW w:w="2340" w:type="dxa"/>
                <w:vAlign w:val="bottom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76B86" w:rsidRDefault="00776B86" w:rsidP="00776B86">
      <w:pPr>
        <w:pStyle w:val="ListParagraph"/>
        <w:spacing w:after="0"/>
        <w:rPr>
          <w:b/>
        </w:rPr>
      </w:pPr>
    </w:p>
    <w:p w:rsidR="00776B86" w:rsidRPr="00776125" w:rsidRDefault="00776B86" w:rsidP="00776B8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Provide any additional comments on the advisory board.</w:t>
      </w:r>
      <w:r w:rsidRPr="00776125">
        <w:rPr>
          <w:b/>
        </w:rPr>
        <w:t xml:space="preserve"> </w:t>
      </w:r>
    </w:p>
    <w:sdt>
      <w:sdtPr>
        <w:rPr>
          <w:b/>
        </w:rPr>
        <w:id w:val="1177611879"/>
        <w:showingPlcHdr/>
      </w:sdtPr>
      <w:sdtEndPr/>
      <w:sdtContent>
        <w:p w:rsidR="00776B86" w:rsidRDefault="00776B86" w:rsidP="00776B86">
          <w:pPr>
            <w:pStyle w:val="ListParagraph"/>
            <w:spacing w:after="0"/>
            <w:ind w:left="576"/>
            <w:rPr>
              <w:b/>
            </w:rPr>
          </w:pPr>
          <w:r w:rsidRPr="00776125">
            <w:rPr>
              <w:rStyle w:val="PlaceholderText"/>
              <w:b/>
              <w:highlight w:val="yellow"/>
            </w:rPr>
            <w:t>Click here to enter text.</w:t>
          </w:r>
        </w:p>
      </w:sdtContent>
    </w:sdt>
    <w:p w:rsidR="00776B86" w:rsidRPr="00351D27" w:rsidRDefault="00776B86" w:rsidP="00776B86">
      <w:pPr>
        <w:pStyle w:val="ACSbrandheading4"/>
      </w:pPr>
      <w:r>
        <w:rPr>
          <w:b/>
        </w:rPr>
        <w:br w:type="page"/>
      </w:r>
      <w:bookmarkStart w:id="11" w:name="_Toc437009786"/>
      <w:r w:rsidRPr="00351D27">
        <w:lastRenderedPageBreak/>
        <w:t>B. Campus units</w:t>
      </w:r>
      <w:bookmarkEnd w:id="11"/>
    </w:p>
    <w:p w:rsidR="00776B86" w:rsidRDefault="00776B86" w:rsidP="00776B86">
      <w:pPr>
        <w:pStyle w:val="ACSbrandheading5"/>
        <w:rPr>
          <w:b w:val="0"/>
          <w:i w:val="0"/>
        </w:rPr>
      </w:pPr>
      <w:proofErr w:type="gramStart"/>
      <w:r>
        <w:rPr>
          <w:b w:val="0"/>
          <w:i w:val="0"/>
        </w:rPr>
        <w:t>(See Section 10.2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3-34</w:t>
      </w:r>
      <w:r w:rsidRPr="00A05D02">
        <w:rPr>
          <w:b w:val="0"/>
          <w:i w:val="0"/>
        </w:rPr>
        <w:t>.)</w:t>
      </w:r>
      <w:proofErr w:type="gramEnd"/>
    </w:p>
    <w:p w:rsidR="00776B86" w:rsidRDefault="00776B86" w:rsidP="00776B86">
      <w:pPr>
        <w:pStyle w:val="ACSbrandheading5"/>
        <w:rPr>
          <w:b w:val="0"/>
          <w:i w:val="0"/>
        </w:rPr>
      </w:pPr>
    </w:p>
    <w:p w:rsidR="00776B86" w:rsidRDefault="00776B86" w:rsidP="00776B8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Describe the frequency and types of collaborations between chemistry </w:t>
      </w:r>
      <w:proofErr w:type="gramStart"/>
      <w:r>
        <w:rPr>
          <w:b/>
        </w:rPr>
        <w:t>and/or</w:t>
      </w:r>
      <w:proofErr w:type="gramEnd"/>
      <w:r>
        <w:rPr>
          <w:b/>
        </w:rPr>
        <w:t xml:space="preserve"> chemistry-based technology faculty and the following campus unit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776B86" w:rsidRPr="00B61AF6" w:rsidTr="000E0A62">
        <w:trPr>
          <w:trHeight w:val="225"/>
        </w:trPr>
        <w:tc>
          <w:tcPr>
            <w:tcW w:w="9198" w:type="dxa"/>
            <w:gridSpan w:val="3"/>
            <w:vAlign w:val="bottom"/>
          </w:tcPr>
          <w:p w:rsidR="00776B86" w:rsidRPr="00DE7728" w:rsidRDefault="00613F23" w:rsidP="000E0A62">
            <w:sdt>
              <w:sdtPr>
                <w:id w:val="-10021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 w:rsidRPr="00DE772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B86" w:rsidRPr="00DE7728">
              <w:t xml:space="preserve"> </w:t>
            </w:r>
            <w:r w:rsidR="00776B86">
              <w:t>Chemistry or chemistry-based technology faculty do not collaborate with other campus units</w:t>
            </w:r>
            <w:proofErr w:type="gramStart"/>
            <w:r w:rsidR="00776B86">
              <w:t xml:space="preserve">. </w:t>
            </w:r>
            <w:r w:rsidR="00776B86" w:rsidRPr="00DE7728">
              <w:t xml:space="preserve"> </w:t>
            </w:r>
            <w:proofErr w:type="gramEnd"/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Campus unit</w:t>
            </w:r>
          </w:p>
        </w:tc>
        <w:tc>
          <w:tcPr>
            <w:tcW w:w="175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776B86" w:rsidRPr="006B03D4" w:rsidRDefault="00776B86" w:rsidP="000E0A6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Discussions or activities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Staff providing student support services</w:t>
            </w:r>
          </w:p>
        </w:tc>
        <w:sdt>
          <w:sdtPr>
            <w:id w:val="44312032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27543911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Advisors and counselors</w:t>
            </w:r>
          </w:p>
        </w:tc>
        <w:sdt>
          <w:sdtPr>
            <w:id w:val="-53172917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53598552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44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 xml:space="preserve">Faculty or administration in allied programs (specify programs): </w:t>
            </w:r>
            <w:sdt>
              <w:sdtPr>
                <w:id w:val="1133454180"/>
                <w:showingPlcHdr/>
              </w:sdtPr>
              <w:sdtEndPr/>
              <w:sdtContent>
                <w:r w:rsidRPr="00A038E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922861004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92881143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 xml:space="preserve">Faculty or administration in other campus programs (specify programs): </w:t>
            </w:r>
            <w:sdt>
              <w:sdtPr>
                <w:id w:val="-1598171969"/>
                <w:showingPlcHdr/>
              </w:sdtPr>
              <w:sdtEndPr/>
              <w:sdtContent>
                <w:r w:rsidRPr="00A038E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874911832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1508054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 xml:space="preserve">Other campus units (specify): </w:t>
            </w:r>
            <w:sdt>
              <w:sdtPr>
                <w:id w:val="-644894932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304999049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92593837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76B86" w:rsidRDefault="00776B86" w:rsidP="00776B86">
      <w:pPr>
        <w:pStyle w:val="ListParagraph"/>
        <w:spacing w:after="0"/>
      </w:pPr>
    </w:p>
    <w:p w:rsidR="00776B86" w:rsidRPr="00C32643" w:rsidRDefault="00776B86" w:rsidP="00776B8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Describe any collaborative activities that take place with other campus units.</w:t>
      </w:r>
    </w:p>
    <w:sdt>
      <w:sdtPr>
        <w:id w:val="-180899930"/>
        <w:showingPlcHdr/>
      </w:sdtPr>
      <w:sdtEndPr/>
      <w:sdtContent>
        <w:p w:rsidR="00776B86" w:rsidRPr="0039613F" w:rsidRDefault="00776B86" w:rsidP="00776B86">
          <w:pPr>
            <w:pStyle w:val="ListParagraph"/>
            <w:numPr>
              <w:ilvl w:val="0"/>
              <w:numId w:val="1"/>
            </w:numPr>
            <w:spacing w:after="0"/>
          </w:pPr>
          <w:r w:rsidRPr="0039613F">
            <w:rPr>
              <w:rStyle w:val="PlaceholderText"/>
              <w:highlight w:val="yellow"/>
            </w:rPr>
            <w:t>Click here to enter text.</w:t>
          </w:r>
        </w:p>
      </w:sdtContent>
    </w:sdt>
    <w:p w:rsidR="00776B86" w:rsidRDefault="00776B86" w:rsidP="00776B86">
      <w:pPr>
        <w:pStyle w:val="ListParagraph"/>
        <w:spacing w:after="0"/>
        <w:ind w:left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Provide any additional comments on partnerships and collaborations with other campus units. </w:t>
      </w:r>
    </w:p>
    <w:sdt>
      <w:sdtPr>
        <w:rPr>
          <w:b/>
        </w:rPr>
        <w:id w:val="366189090"/>
        <w:showingPlcHdr/>
      </w:sdtPr>
      <w:sdtEndPr/>
      <w:sdtContent>
        <w:p w:rsidR="00776B86" w:rsidRPr="00C32643" w:rsidRDefault="00776B86" w:rsidP="00776B86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776B86" w:rsidRDefault="00776B86" w:rsidP="00776B86">
      <w:pPr>
        <w:jc w:val="right"/>
      </w:pPr>
    </w:p>
    <w:p w:rsidR="00776B86" w:rsidRDefault="00776B86" w:rsidP="00776B86">
      <w:pPr>
        <w:pStyle w:val="ListParagraph"/>
        <w:spacing w:after="0"/>
        <w:ind w:left="0"/>
        <w:rPr>
          <w:b/>
        </w:rPr>
      </w:pPr>
    </w:p>
    <w:p w:rsidR="00776B86" w:rsidRDefault="00776B86" w:rsidP="00776B86">
      <w:pPr>
        <w:pStyle w:val="ACSbrandheading4"/>
      </w:pPr>
      <w:bookmarkStart w:id="12" w:name="_Toc437009787"/>
      <w:r>
        <w:t>C. Higher education institutions</w:t>
      </w:r>
      <w:bookmarkEnd w:id="12"/>
    </w:p>
    <w:p w:rsidR="00776B86" w:rsidRDefault="00776B86" w:rsidP="00776B86">
      <w:pPr>
        <w:pStyle w:val="ACSbrandheading5"/>
        <w:rPr>
          <w:b w:val="0"/>
          <w:i w:val="0"/>
        </w:rPr>
      </w:pPr>
      <w:proofErr w:type="gramStart"/>
      <w:r>
        <w:rPr>
          <w:b w:val="0"/>
          <w:i w:val="0"/>
        </w:rPr>
        <w:t>(See Section 10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4-35</w:t>
      </w:r>
      <w:r w:rsidRPr="00A05D02">
        <w:rPr>
          <w:b w:val="0"/>
          <w:i w:val="0"/>
        </w:rPr>
        <w:t>.)</w:t>
      </w:r>
      <w:proofErr w:type="gramEnd"/>
    </w:p>
    <w:p w:rsidR="00776B86" w:rsidRDefault="00776B86" w:rsidP="00776B86">
      <w:pPr>
        <w:pStyle w:val="ACSbrandheading5"/>
        <w:rPr>
          <w:b w:val="0"/>
          <w:i w:val="0"/>
        </w:rPr>
      </w:pPr>
    </w:p>
    <w:p w:rsidR="00776B86" w:rsidRDefault="00776B86" w:rsidP="00776B86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Describe the frequency and types of collaborations between your chemistry or chemistry-based technology faculty and their counterparts at local four-year institution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776B86" w:rsidRPr="00B61AF6" w:rsidTr="000E0A62">
        <w:trPr>
          <w:trHeight w:val="225"/>
        </w:trPr>
        <w:tc>
          <w:tcPr>
            <w:tcW w:w="9198" w:type="dxa"/>
            <w:gridSpan w:val="3"/>
            <w:vAlign w:val="bottom"/>
          </w:tcPr>
          <w:p w:rsidR="00776B86" w:rsidRPr="00DE7728" w:rsidRDefault="00613F23" w:rsidP="000E0A62">
            <w:sdt>
              <w:sdtPr>
                <w:id w:val="-8629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 w:rsidRPr="00DE772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B86" w:rsidRPr="00DE7728">
              <w:t xml:space="preserve"> Our college is not engaged in any partnership activities with any four-year institutions 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Collaborative research</w:t>
            </w:r>
          </w:p>
        </w:tc>
        <w:sdt>
          <w:sdtPr>
            <w:id w:val="1819304332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31262246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Other collaborative projects</w:t>
            </w:r>
          </w:p>
        </w:tc>
        <w:sdt>
          <w:sdtPr>
            <w:id w:val="155458507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58504560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44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Group meetings</w:t>
            </w:r>
          </w:p>
        </w:tc>
        <w:sdt>
          <w:sdtPr>
            <w:id w:val="141766278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67623151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Articulation discussions, conferences, or workshops</w:t>
            </w:r>
          </w:p>
        </w:tc>
        <w:sdt>
          <w:sdtPr>
            <w:id w:val="-29313608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31074844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Support for student transfer</w:t>
            </w:r>
          </w:p>
        </w:tc>
        <w:sdt>
          <w:sdtPr>
            <w:id w:val="147926305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89305708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Student outreach</w:t>
            </w:r>
          </w:p>
        </w:tc>
        <w:sdt>
          <w:sdtPr>
            <w:id w:val="137565937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40862744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Expansion of program offerings</w:t>
            </w:r>
          </w:p>
        </w:tc>
        <w:sdt>
          <w:sdtPr>
            <w:id w:val="-100783095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28003279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Curriculum alignment</w:t>
            </w:r>
          </w:p>
        </w:tc>
        <w:sdt>
          <w:sdtPr>
            <w:id w:val="-2087758983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14257736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Sharing resources</w:t>
            </w:r>
          </w:p>
        </w:tc>
        <w:sdt>
          <w:sdtPr>
            <w:id w:val="-499807899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74865840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 xml:space="preserve">Other activities (specify): </w:t>
            </w:r>
            <w:sdt>
              <w:sdtPr>
                <w:id w:val="-808556462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82886568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39833329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76B86" w:rsidRDefault="00776B86" w:rsidP="00776B86">
      <w:pPr>
        <w:pStyle w:val="ListParagraph"/>
        <w:spacing w:after="0"/>
        <w:rPr>
          <w:b/>
          <w:i/>
        </w:rPr>
      </w:pPr>
    </w:p>
    <w:p w:rsidR="00776B86" w:rsidRDefault="00776B86" w:rsidP="00776B86">
      <w:pPr>
        <w:pStyle w:val="ListParagraph"/>
        <w:spacing w:after="0"/>
        <w:rPr>
          <w:b/>
          <w:i/>
        </w:rPr>
      </w:pPr>
    </w:p>
    <w:p w:rsidR="00776B86" w:rsidRDefault="00776B86" w:rsidP="00776B86">
      <w:pPr>
        <w:pStyle w:val="ListParagraph"/>
        <w:spacing w:after="0"/>
        <w:rPr>
          <w:b/>
          <w:i/>
        </w:rPr>
      </w:pPr>
    </w:p>
    <w:p w:rsidR="00776B86" w:rsidRDefault="00776B86" w:rsidP="00776B86">
      <w:pPr>
        <w:pStyle w:val="ListParagraph"/>
        <w:spacing w:after="0"/>
        <w:rPr>
          <w:b/>
          <w:i/>
        </w:rPr>
      </w:pPr>
    </w:p>
    <w:p w:rsidR="00776B86" w:rsidRDefault="00776B86" w:rsidP="00776B86">
      <w:pPr>
        <w:pStyle w:val="ListParagraph"/>
        <w:spacing w:after="0"/>
        <w:rPr>
          <w:b/>
          <w:i/>
        </w:rPr>
      </w:pPr>
    </w:p>
    <w:p w:rsidR="00776B86" w:rsidRDefault="00776B86" w:rsidP="00776B86">
      <w:pPr>
        <w:pStyle w:val="ListParagraph"/>
        <w:spacing w:after="0"/>
        <w:rPr>
          <w:b/>
          <w:i/>
        </w:rPr>
      </w:pPr>
    </w:p>
    <w:p w:rsidR="00776B86" w:rsidRPr="00DE7728" w:rsidRDefault="00776B86" w:rsidP="00776B86">
      <w:pPr>
        <w:pStyle w:val="ListParagraph"/>
        <w:spacing w:after="0"/>
        <w:rPr>
          <w:b/>
          <w:i/>
        </w:rPr>
      </w:pPr>
    </w:p>
    <w:p w:rsidR="00776B86" w:rsidRDefault="00776B86" w:rsidP="00776B86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What is the impact of these interactions on the following outcomes?</w:t>
      </w:r>
    </w:p>
    <w:tbl>
      <w:tblPr>
        <w:tblStyle w:val="TableGrid"/>
        <w:tblpPr w:leftFromText="180" w:rightFromText="180" w:vertAnchor="text" w:tblpX="378" w:tblpY="1"/>
        <w:tblOverlap w:val="nev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784"/>
        <w:gridCol w:w="1106"/>
        <w:gridCol w:w="879"/>
        <w:gridCol w:w="561"/>
      </w:tblGrid>
      <w:tr w:rsidR="00776B86" w:rsidRPr="00776125" w:rsidTr="000E0A62">
        <w:trPr>
          <w:trHeight w:val="225"/>
          <w:tblHeader/>
        </w:trPr>
        <w:tc>
          <w:tcPr>
            <w:tcW w:w="5130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None</w:t>
            </w:r>
          </w:p>
        </w:tc>
        <w:tc>
          <w:tcPr>
            <w:tcW w:w="784" w:type="dxa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Slight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oderate </w:t>
            </w:r>
          </w:p>
        </w:tc>
        <w:tc>
          <w:tcPr>
            <w:tcW w:w="879" w:type="dxa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Strong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N/A</w:t>
            </w:r>
          </w:p>
        </w:tc>
      </w:tr>
      <w:tr w:rsidR="00776B86" w:rsidRPr="00776125" w:rsidTr="000E0A62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articulation</w:t>
            </w:r>
          </w:p>
        </w:tc>
        <w:sdt>
          <w:sdtPr>
            <w:id w:val="14000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1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728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9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196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978107266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10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Pr="00776125" w:rsidRDefault="00776B86" w:rsidP="000E0A62">
            <w:r>
              <w:t>Expansion of program offerings</w:t>
            </w:r>
          </w:p>
        </w:tc>
        <w:sdt>
          <w:sdtPr>
            <w:id w:val="-7006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30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86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487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4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212319994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440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preparedness for college</w:t>
            </w:r>
          </w:p>
        </w:tc>
        <w:sdt>
          <w:sdtPr>
            <w:id w:val="-19469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1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3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48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2098900329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interest in the sciences</w:t>
            </w:r>
          </w:p>
        </w:tc>
        <w:sdt>
          <w:sdtPr>
            <w:id w:val="-28358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42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31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04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218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202289661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success</w:t>
            </w:r>
          </w:p>
        </w:tc>
        <w:sdt>
          <w:sdtPr>
            <w:id w:val="-192463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4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30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48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31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693382880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Pr="00776125" w:rsidRDefault="00776B86" w:rsidP="000E0A62">
            <w:r>
              <w:t xml:space="preserve">Other outcomes (specify): </w:t>
            </w:r>
            <w:sdt>
              <w:sdtPr>
                <w:id w:val="708462612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210139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2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621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0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69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1305738362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776B86" w:rsidRDefault="00776B86" w:rsidP="00776B86">
      <w:pPr>
        <w:pStyle w:val="ListParagraph"/>
        <w:spacing w:after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Describe the frequency and types of collaborations chemistry or chemistry-based technology faculty with their counterparts at local two-year institution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776B86" w:rsidRPr="00352D3B" w:rsidTr="000E0A62">
        <w:trPr>
          <w:trHeight w:val="225"/>
        </w:trPr>
        <w:tc>
          <w:tcPr>
            <w:tcW w:w="9198" w:type="dxa"/>
            <w:gridSpan w:val="3"/>
            <w:vAlign w:val="bottom"/>
          </w:tcPr>
          <w:p w:rsidR="00776B86" w:rsidRPr="00352D3B" w:rsidRDefault="00613F23" w:rsidP="000E0A62">
            <w:sdt>
              <w:sdtPr>
                <w:id w:val="17406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 w:rsidRPr="00352D3B">
              <w:t xml:space="preserve"> Our college is not engaged in any partnership activities with any </w:t>
            </w:r>
            <w:r w:rsidR="00776B86">
              <w:t xml:space="preserve">other two-year colleges 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Collaborative research</w:t>
            </w:r>
          </w:p>
        </w:tc>
        <w:sdt>
          <w:sdtPr>
            <w:id w:val="1687936643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29584033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Other collaborative projects</w:t>
            </w:r>
          </w:p>
        </w:tc>
        <w:sdt>
          <w:sdtPr>
            <w:id w:val="56522621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16721759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44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Group meetings</w:t>
            </w:r>
          </w:p>
        </w:tc>
        <w:sdt>
          <w:sdtPr>
            <w:id w:val="-123956018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0478839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Articulation discussions, conferences, or workshops</w:t>
            </w:r>
          </w:p>
        </w:tc>
        <w:sdt>
          <w:sdtPr>
            <w:id w:val="140988452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03101577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Support for student transfer</w:t>
            </w:r>
          </w:p>
        </w:tc>
        <w:sdt>
          <w:sdtPr>
            <w:id w:val="-44831463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96553286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Student outreach</w:t>
            </w:r>
          </w:p>
        </w:tc>
        <w:sdt>
          <w:sdtPr>
            <w:id w:val="93664265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68689004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Expansion of program offerings</w:t>
            </w:r>
          </w:p>
        </w:tc>
        <w:sdt>
          <w:sdtPr>
            <w:id w:val="54117713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88395187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Curriculum alignment</w:t>
            </w:r>
          </w:p>
        </w:tc>
        <w:sdt>
          <w:sdtPr>
            <w:id w:val="-78473177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95615537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Sharing resources</w:t>
            </w:r>
          </w:p>
        </w:tc>
        <w:sdt>
          <w:sdtPr>
            <w:id w:val="-73855478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62070357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 xml:space="preserve">Other activities (specify): </w:t>
            </w:r>
            <w:sdt>
              <w:sdtPr>
                <w:id w:val="-1240631381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67446453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4154728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76B86" w:rsidRDefault="00776B86" w:rsidP="00776B86">
      <w:pPr>
        <w:pStyle w:val="ListParagraph"/>
        <w:spacing w:after="0"/>
        <w:ind w:left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Briefly describe any additional activities or outcomes resulting from collaboration with local two- and four-year institutions. </w:t>
      </w:r>
    </w:p>
    <w:sdt>
      <w:sdtPr>
        <w:rPr>
          <w:b/>
        </w:rPr>
        <w:id w:val="-1737078997"/>
        <w:showingPlcHdr/>
      </w:sdtPr>
      <w:sdtEndPr/>
      <w:sdtContent>
        <w:p w:rsidR="00776B86" w:rsidRPr="00C32643" w:rsidRDefault="00776B86" w:rsidP="00776B86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776B86" w:rsidRDefault="00776B86" w:rsidP="00776B86">
      <w:pPr>
        <w:pStyle w:val="ListParagraph"/>
        <w:spacing w:after="0"/>
        <w:rPr>
          <w:b/>
        </w:rPr>
      </w:pPr>
    </w:p>
    <w:p w:rsidR="00776B86" w:rsidRDefault="00776B86" w:rsidP="00776B86">
      <w:pPr>
        <w:pStyle w:val="ACSbrandheading4"/>
      </w:pPr>
      <w:r>
        <w:br w:type="page"/>
      </w:r>
      <w:bookmarkStart w:id="13" w:name="_Toc437009788"/>
      <w:r>
        <w:lastRenderedPageBreak/>
        <w:t>D. K-12 Institutions</w:t>
      </w:r>
      <w:bookmarkEnd w:id="13"/>
    </w:p>
    <w:p w:rsidR="00776B86" w:rsidRDefault="00776B86" w:rsidP="00776B86">
      <w:pPr>
        <w:pStyle w:val="ACSbrandheading5"/>
        <w:rPr>
          <w:b w:val="0"/>
          <w:i w:val="0"/>
        </w:rPr>
      </w:pPr>
      <w:proofErr w:type="gramStart"/>
      <w:r>
        <w:rPr>
          <w:b w:val="0"/>
          <w:i w:val="0"/>
        </w:rPr>
        <w:t>(See Section 10.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5</w:t>
      </w:r>
      <w:r w:rsidRPr="00A05D02">
        <w:rPr>
          <w:b w:val="0"/>
          <w:i w:val="0"/>
        </w:rPr>
        <w:t>.)</w:t>
      </w:r>
      <w:proofErr w:type="gramEnd"/>
    </w:p>
    <w:p w:rsidR="00776B86" w:rsidRDefault="00776B86" w:rsidP="00776B86">
      <w:pPr>
        <w:pStyle w:val="ACSbrandheading5"/>
        <w:rPr>
          <w:b w:val="0"/>
          <w:i w:val="0"/>
        </w:rPr>
      </w:pPr>
    </w:p>
    <w:p w:rsidR="00776B86" w:rsidRDefault="00776B86" w:rsidP="00776B8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scribe the frequency and types of collaborations between chemistry or chemistry-based technology faculty and high schools and/or K-12 institution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776B86" w:rsidRPr="00352D3B" w:rsidTr="000E0A62">
        <w:trPr>
          <w:trHeight w:val="225"/>
        </w:trPr>
        <w:tc>
          <w:tcPr>
            <w:tcW w:w="9198" w:type="dxa"/>
            <w:gridSpan w:val="3"/>
            <w:vAlign w:val="bottom"/>
          </w:tcPr>
          <w:p w:rsidR="00776B86" w:rsidRPr="00352D3B" w:rsidRDefault="00613F23" w:rsidP="000E0A62">
            <w:sdt>
              <w:sdtPr>
                <w:id w:val="-20437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 w:rsidRPr="00352D3B">
              <w:t xml:space="preserve"> Our college is not engaged in any partnership activities with any </w:t>
            </w:r>
            <w:r w:rsidR="00776B86">
              <w:t xml:space="preserve">K-12 institutions. 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Default="00776B86" w:rsidP="000E0A62">
            <w:r>
              <w:t>Student outreach</w:t>
            </w:r>
          </w:p>
        </w:tc>
        <w:sdt>
          <w:sdtPr>
            <w:id w:val="-131432168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81294363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Student recruitment</w:t>
            </w:r>
          </w:p>
        </w:tc>
        <w:sdt>
          <w:sdtPr>
            <w:id w:val="1612861024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56075578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65"/>
        </w:trPr>
        <w:tc>
          <w:tcPr>
            <w:tcW w:w="4095" w:type="dxa"/>
            <w:vAlign w:val="center"/>
          </w:tcPr>
          <w:p w:rsidR="00776B86" w:rsidRDefault="00776B86" w:rsidP="000E0A62">
            <w:r>
              <w:t>Curriculum alignment</w:t>
            </w:r>
          </w:p>
        </w:tc>
        <w:sdt>
          <w:sdtPr>
            <w:id w:val="-541524644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28181210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Default="00776B86" w:rsidP="000E0A62">
            <w:r>
              <w:t>Sharing resources</w:t>
            </w:r>
          </w:p>
        </w:tc>
        <w:sdt>
          <w:sdtPr>
            <w:id w:val="24843992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65595353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Dual enrollment courses</w:t>
            </w:r>
          </w:p>
        </w:tc>
        <w:sdt>
          <w:sdtPr>
            <w:id w:val="1328321283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79867330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Professional development for in-service teachers</w:t>
            </w:r>
          </w:p>
        </w:tc>
        <w:sdt>
          <w:sdtPr>
            <w:id w:val="-163863844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60618232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Preparation for future educators</w:t>
            </w:r>
          </w:p>
        </w:tc>
        <w:sdt>
          <w:sdtPr>
            <w:id w:val="-81163565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0014230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 xml:space="preserve">Other activities (specify): </w:t>
            </w:r>
            <w:sdt>
              <w:sdtPr>
                <w:id w:val="-1010213312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31206992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11469624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76B86" w:rsidRDefault="00776B86" w:rsidP="00776B86">
      <w:pPr>
        <w:pStyle w:val="ListParagraph"/>
        <w:spacing w:after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What is the impact of these interactions on the following outcomes?</w:t>
      </w:r>
    </w:p>
    <w:tbl>
      <w:tblPr>
        <w:tblStyle w:val="TableGrid"/>
        <w:tblpPr w:leftFromText="180" w:rightFromText="180" w:vertAnchor="text" w:tblpX="378" w:tblpY="1"/>
        <w:tblOverlap w:val="nev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784"/>
        <w:gridCol w:w="1106"/>
        <w:gridCol w:w="879"/>
        <w:gridCol w:w="561"/>
      </w:tblGrid>
      <w:tr w:rsidR="00776B86" w:rsidRPr="00776125" w:rsidTr="000E0A62">
        <w:trPr>
          <w:trHeight w:val="225"/>
        </w:trPr>
        <w:tc>
          <w:tcPr>
            <w:tcW w:w="5130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None</w:t>
            </w:r>
          </w:p>
        </w:tc>
        <w:tc>
          <w:tcPr>
            <w:tcW w:w="784" w:type="dxa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Slight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oderate </w:t>
            </w:r>
          </w:p>
        </w:tc>
        <w:tc>
          <w:tcPr>
            <w:tcW w:w="879" w:type="dxa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Strong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N/A</w:t>
            </w:r>
          </w:p>
        </w:tc>
      </w:tr>
      <w:tr w:rsidR="00776B86" w:rsidRPr="00776125" w:rsidTr="000E0A62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cience learning at high schools/K-12 institutions</w:t>
            </w:r>
          </w:p>
        </w:tc>
        <w:sdt>
          <w:sdtPr>
            <w:id w:val="89408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82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756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900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7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975287357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10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Pr="00776125" w:rsidRDefault="00776B86" w:rsidP="000E0A62">
            <w:r>
              <w:t>Improved student recruitment</w:t>
            </w:r>
          </w:p>
        </w:tc>
        <w:sdt>
          <w:sdtPr>
            <w:id w:val="79355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763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07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37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150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315633567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440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preparedness for college</w:t>
            </w:r>
          </w:p>
        </w:tc>
        <w:sdt>
          <w:sdtPr>
            <w:id w:val="11441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17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28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93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07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881552406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interest in the sciences</w:t>
            </w:r>
          </w:p>
        </w:tc>
        <w:sdt>
          <w:sdtPr>
            <w:id w:val="-15469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95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53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47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9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1289545133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success</w:t>
            </w:r>
          </w:p>
        </w:tc>
        <w:sdt>
          <w:sdtPr>
            <w:id w:val="-1998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028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63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0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46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242724187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Pr="00776125" w:rsidRDefault="00776B86" w:rsidP="000E0A62">
            <w:r>
              <w:t xml:space="preserve">Other outcomes (specify): </w:t>
            </w:r>
            <w:sdt>
              <w:sdtPr>
                <w:id w:val="-196392281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5450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53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28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3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08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2055383310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776B86" w:rsidRDefault="00776B86" w:rsidP="00776B86">
      <w:pPr>
        <w:pStyle w:val="ListParagraph"/>
        <w:spacing w:after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Briefly describe any additional activities and/or outcomes resulting from collaboration with local high schools and K-12 institutions. </w:t>
      </w:r>
    </w:p>
    <w:sdt>
      <w:sdtPr>
        <w:rPr>
          <w:b/>
        </w:rPr>
        <w:id w:val="1254158110"/>
        <w:showingPlcHdr/>
      </w:sdtPr>
      <w:sdtEndPr/>
      <w:sdtContent>
        <w:p w:rsidR="00776B86" w:rsidRPr="00C32643" w:rsidRDefault="00776B86" w:rsidP="00776B86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776B86" w:rsidRDefault="00776B86" w:rsidP="00776B86">
      <w:pPr>
        <w:jc w:val="right"/>
      </w:pPr>
    </w:p>
    <w:p w:rsidR="00776B86" w:rsidRDefault="00776B86" w:rsidP="00776B86">
      <w:pPr>
        <w:pStyle w:val="ListParagraph"/>
        <w:spacing w:after="0"/>
        <w:ind w:left="0"/>
        <w:rPr>
          <w:b/>
        </w:rPr>
      </w:pPr>
    </w:p>
    <w:p w:rsidR="00776B86" w:rsidRDefault="00776B86" w:rsidP="00776B86">
      <w:pPr>
        <w:pStyle w:val="ACSbrandheading4"/>
      </w:pPr>
      <w:r>
        <w:br w:type="page"/>
      </w:r>
      <w:bookmarkStart w:id="14" w:name="_Toc437009789"/>
      <w:r>
        <w:lastRenderedPageBreak/>
        <w:t>E. Employers</w:t>
      </w:r>
      <w:bookmarkEnd w:id="14"/>
    </w:p>
    <w:p w:rsidR="00776B86" w:rsidRDefault="00776B86" w:rsidP="00776B86">
      <w:pPr>
        <w:pStyle w:val="ACSbrandheading5"/>
        <w:rPr>
          <w:b w:val="0"/>
          <w:i w:val="0"/>
        </w:rPr>
      </w:pPr>
      <w:proofErr w:type="gramStart"/>
      <w:r>
        <w:rPr>
          <w:b w:val="0"/>
          <w:i w:val="0"/>
        </w:rPr>
        <w:t>(See Section 10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5-36</w:t>
      </w:r>
      <w:r w:rsidRPr="00A05D02">
        <w:rPr>
          <w:b w:val="0"/>
          <w:i w:val="0"/>
        </w:rPr>
        <w:t>.)</w:t>
      </w:r>
      <w:proofErr w:type="gramEnd"/>
    </w:p>
    <w:p w:rsidR="00776B86" w:rsidRDefault="00776B86" w:rsidP="00776B86">
      <w:pPr>
        <w:pStyle w:val="ACSbrandheading5"/>
        <w:rPr>
          <w:b w:val="0"/>
          <w:i w:val="0"/>
        </w:rPr>
      </w:pPr>
    </w:p>
    <w:p w:rsidR="00776B86" w:rsidRDefault="00776B86" w:rsidP="00776B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Describe the frequency and types of collaborations between chemistry or chemistry-based technology faculty and employer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776B86" w:rsidRPr="00352D3B" w:rsidTr="000E0A62">
        <w:trPr>
          <w:trHeight w:val="225"/>
        </w:trPr>
        <w:tc>
          <w:tcPr>
            <w:tcW w:w="9198" w:type="dxa"/>
            <w:gridSpan w:val="3"/>
            <w:vAlign w:val="bottom"/>
          </w:tcPr>
          <w:p w:rsidR="00776B86" w:rsidRPr="00352D3B" w:rsidRDefault="00613F23" w:rsidP="000E0A62">
            <w:sdt>
              <w:sdtPr>
                <w:id w:val="1937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86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86" w:rsidRPr="00352D3B">
              <w:t xml:space="preserve"> Our college is not engaged in any partnership activities with any </w:t>
            </w:r>
            <w:r w:rsidR="00776B86">
              <w:t>employers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Default="00776B86" w:rsidP="000E0A62">
            <w:r>
              <w:t>Curriculum alignment</w:t>
            </w:r>
          </w:p>
        </w:tc>
        <w:sdt>
          <w:sdtPr>
            <w:id w:val="-91424469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76278436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>Graduation/employment projections</w:t>
            </w:r>
          </w:p>
        </w:tc>
        <w:sdt>
          <w:sdtPr>
            <w:id w:val="193007887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64477538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65"/>
        </w:trPr>
        <w:tc>
          <w:tcPr>
            <w:tcW w:w="4095" w:type="dxa"/>
            <w:vAlign w:val="center"/>
          </w:tcPr>
          <w:p w:rsidR="00776B86" w:rsidRDefault="00776B86" w:rsidP="000E0A62">
            <w:r>
              <w:t>Resource-sharing</w:t>
            </w:r>
          </w:p>
        </w:tc>
        <w:sdt>
          <w:sdtPr>
            <w:id w:val="184020054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46940126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25"/>
        </w:trPr>
        <w:tc>
          <w:tcPr>
            <w:tcW w:w="4095" w:type="dxa"/>
            <w:vAlign w:val="center"/>
          </w:tcPr>
          <w:p w:rsidR="00776B86" w:rsidRDefault="00776B86" w:rsidP="000E0A62">
            <w:r>
              <w:t>Student recruitment</w:t>
            </w:r>
          </w:p>
        </w:tc>
        <w:sdt>
          <w:sdtPr>
            <w:id w:val="-20942181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42203567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Student internships and other experiential opportunities</w:t>
            </w:r>
          </w:p>
        </w:tc>
        <w:sdt>
          <w:sdtPr>
            <w:id w:val="101011179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35290705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Lab tours</w:t>
            </w:r>
          </w:p>
        </w:tc>
        <w:sdt>
          <w:sdtPr>
            <w:id w:val="75154632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6557442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Guest speakers</w:t>
            </w:r>
          </w:p>
        </w:tc>
        <w:sdt>
          <w:sdtPr>
            <w:id w:val="-80068769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10037839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Faculty professional development</w:t>
            </w:r>
          </w:p>
        </w:tc>
        <w:sdt>
          <w:sdtPr>
            <w:id w:val="-5771186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88503037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Default="00776B86" w:rsidP="000E0A62">
            <w:r>
              <w:t>Continuing education for incumbent employees</w:t>
            </w:r>
          </w:p>
        </w:tc>
        <w:sdt>
          <w:sdtPr>
            <w:id w:val="-141816692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17861292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76B86" w:rsidRPr="00776125" w:rsidTr="000E0A62">
        <w:trPr>
          <w:trHeight w:val="255"/>
        </w:trPr>
        <w:tc>
          <w:tcPr>
            <w:tcW w:w="4095" w:type="dxa"/>
            <w:vAlign w:val="center"/>
          </w:tcPr>
          <w:p w:rsidR="00776B86" w:rsidRPr="00776125" w:rsidRDefault="00776B86" w:rsidP="000E0A62">
            <w:r>
              <w:t xml:space="preserve">Other activities (specify): </w:t>
            </w:r>
            <w:sdt>
              <w:sdtPr>
                <w:id w:val="-187456743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43069222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EndPr/>
          <w:sdtContent>
            <w:tc>
              <w:tcPr>
                <w:tcW w:w="1755" w:type="dxa"/>
                <w:vAlign w:val="center"/>
              </w:tcPr>
              <w:p w:rsidR="00776B86" w:rsidRPr="00776125" w:rsidRDefault="00776B86" w:rsidP="000E0A6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62968378"/>
            <w:showingPlcHdr/>
          </w:sdtPr>
          <w:sdtEndPr/>
          <w:sdtContent>
            <w:tc>
              <w:tcPr>
                <w:tcW w:w="3348" w:type="dxa"/>
                <w:vAlign w:val="center"/>
              </w:tcPr>
              <w:p w:rsidR="00776B86" w:rsidRDefault="00776B86" w:rsidP="000E0A6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76B86" w:rsidRDefault="00776B86" w:rsidP="00776B86">
      <w:pPr>
        <w:pStyle w:val="ListParagraph"/>
        <w:spacing w:after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What is the impact of these interactions on the following outcomes?</w:t>
      </w:r>
    </w:p>
    <w:tbl>
      <w:tblPr>
        <w:tblStyle w:val="TableGrid"/>
        <w:tblpPr w:leftFromText="180" w:rightFromText="180" w:vertAnchor="text" w:tblpX="378" w:tblpY="1"/>
        <w:tblOverlap w:val="nev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784"/>
        <w:gridCol w:w="1106"/>
        <w:gridCol w:w="879"/>
        <w:gridCol w:w="561"/>
      </w:tblGrid>
      <w:tr w:rsidR="00776B86" w:rsidRPr="00776125" w:rsidTr="000E0A62">
        <w:trPr>
          <w:trHeight w:val="225"/>
        </w:trPr>
        <w:tc>
          <w:tcPr>
            <w:tcW w:w="5130" w:type="dxa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None</w:t>
            </w:r>
          </w:p>
        </w:tc>
        <w:tc>
          <w:tcPr>
            <w:tcW w:w="784" w:type="dxa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Slight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oderate </w:t>
            </w:r>
          </w:p>
        </w:tc>
        <w:tc>
          <w:tcPr>
            <w:tcW w:w="879" w:type="dxa"/>
          </w:tcPr>
          <w:p w:rsidR="00776B86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Strong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776B86" w:rsidRPr="006B03D4" w:rsidRDefault="00776B86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>N/A</w:t>
            </w:r>
          </w:p>
        </w:tc>
      </w:tr>
      <w:tr w:rsidR="00776B86" w:rsidRPr="00776125" w:rsidTr="000E0A62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Pr="00776125" w:rsidRDefault="00776B86" w:rsidP="000E0A62">
            <w:r>
              <w:t>Improved student recruitment</w:t>
            </w:r>
          </w:p>
        </w:tc>
        <w:sdt>
          <w:sdtPr>
            <w:id w:val="8304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25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22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62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1411889648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10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Pr="00776125" w:rsidRDefault="00776B86" w:rsidP="000E0A62">
            <w:r>
              <w:t>Improved student learning</w:t>
            </w:r>
          </w:p>
        </w:tc>
        <w:sdt>
          <w:sdtPr>
            <w:id w:val="-212175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11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51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61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83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281871316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440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student retention and graduation rates</w:t>
            </w:r>
          </w:p>
        </w:tc>
        <w:sdt>
          <w:sdtPr>
            <w:id w:val="4927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90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48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43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092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611706985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Improved graduate placement rates</w:t>
            </w:r>
          </w:p>
        </w:tc>
        <w:sdt>
          <w:sdtPr>
            <w:id w:val="185769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195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7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0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755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922554267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Default="00776B86" w:rsidP="000E0A62">
            <w:r>
              <w:t>Reduced hiring and training costs for employers</w:t>
            </w:r>
          </w:p>
        </w:tc>
        <w:sdt>
          <w:sdtPr>
            <w:id w:val="13713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5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970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5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317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238157687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76B86" w:rsidRPr="00776125" w:rsidTr="000E0A62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776B86" w:rsidRPr="00776125" w:rsidRDefault="00776B86" w:rsidP="000E0A62">
            <w:r>
              <w:t xml:space="preserve">Other outcomes (specify): </w:t>
            </w:r>
            <w:sdt>
              <w:sdtPr>
                <w:id w:val="1768726306"/>
                <w:showingPlcHdr/>
              </w:sdtPr>
              <w:sdtEndPr/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29825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69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02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26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56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76B86" w:rsidRPr="00776125" w:rsidRDefault="00776B86" w:rsidP="000E0A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6B86" w:rsidRPr="00776125" w:rsidTr="000E0A62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776B86" w:rsidRDefault="00776B86" w:rsidP="000E0A62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458791573"/>
                <w:showingPlcHdr/>
              </w:sdtPr>
              <w:sdtEndPr/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776B86" w:rsidRDefault="00776B86" w:rsidP="00776B86">
      <w:pPr>
        <w:pStyle w:val="ListParagraph"/>
        <w:spacing w:after="0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Briefly describe any additional activities or outcomes resulting from collaboration with local employers. </w:t>
      </w:r>
    </w:p>
    <w:sdt>
      <w:sdtPr>
        <w:rPr>
          <w:b/>
        </w:rPr>
        <w:id w:val="-1375841777"/>
        <w:showingPlcHdr/>
      </w:sdtPr>
      <w:sdtEndPr/>
      <w:sdtContent>
        <w:p w:rsidR="00776B86" w:rsidRPr="00C32643" w:rsidRDefault="00776B86" w:rsidP="00776B86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776B86" w:rsidRDefault="00776B86" w:rsidP="00776B86">
      <w:pPr>
        <w:jc w:val="right"/>
      </w:pPr>
    </w:p>
    <w:p w:rsidR="00776B86" w:rsidRDefault="00776B86" w:rsidP="00776B86">
      <w:pPr>
        <w:pStyle w:val="ListParagraph"/>
        <w:spacing w:after="0"/>
        <w:ind w:left="0"/>
        <w:rPr>
          <w:b/>
        </w:rPr>
      </w:pPr>
    </w:p>
    <w:p w:rsidR="00776B86" w:rsidRDefault="00776B86" w:rsidP="00776B86">
      <w:pPr>
        <w:pStyle w:val="ACSbrandheading4"/>
      </w:pPr>
      <w:r>
        <w:br w:type="page"/>
      </w:r>
      <w:bookmarkStart w:id="15" w:name="_Toc437009790"/>
      <w:r>
        <w:lastRenderedPageBreak/>
        <w:t>F. Other nonacademic institutions</w:t>
      </w:r>
      <w:bookmarkEnd w:id="15"/>
    </w:p>
    <w:p w:rsidR="00776B86" w:rsidRDefault="00776B86" w:rsidP="00776B86">
      <w:pPr>
        <w:pStyle w:val="ACSbrandheading5"/>
        <w:rPr>
          <w:b w:val="0"/>
          <w:i w:val="0"/>
        </w:rPr>
      </w:pPr>
      <w:proofErr w:type="gramStart"/>
      <w:r>
        <w:rPr>
          <w:b w:val="0"/>
          <w:i w:val="0"/>
        </w:rPr>
        <w:t>(See Section 10.6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6</w:t>
      </w:r>
      <w:r w:rsidRPr="00A05D02">
        <w:rPr>
          <w:b w:val="0"/>
          <w:i w:val="0"/>
        </w:rPr>
        <w:t>.)</w:t>
      </w:r>
      <w:proofErr w:type="gramEnd"/>
    </w:p>
    <w:p w:rsidR="00776B86" w:rsidRDefault="00776B86" w:rsidP="00776B86">
      <w:pPr>
        <w:pStyle w:val="ListParagraph"/>
        <w:spacing w:after="0"/>
        <w:ind w:left="576"/>
        <w:rPr>
          <w:b/>
        </w:rPr>
      </w:pPr>
    </w:p>
    <w:p w:rsidR="00776B86" w:rsidRDefault="00776B86" w:rsidP="00776B86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Describe the frequency and types of collaborations between chemistry </w:t>
      </w:r>
      <w:proofErr w:type="gramStart"/>
      <w:r>
        <w:rPr>
          <w:b/>
        </w:rPr>
        <w:t>or</w:t>
      </w:r>
      <w:proofErr w:type="gramEnd"/>
      <w:r>
        <w:rPr>
          <w:b/>
        </w:rPr>
        <w:t xml:space="preserve"> chemistry-based technology and any organizations not fitting the above categories.</w:t>
      </w:r>
    </w:p>
    <w:p w:rsidR="00776B86" w:rsidRDefault="00613F23" w:rsidP="00776B86">
      <w:pPr>
        <w:pStyle w:val="ListParagraph"/>
        <w:spacing w:after="0"/>
        <w:rPr>
          <w:b/>
        </w:rPr>
      </w:pPr>
      <w:sdt>
        <w:sdtPr>
          <w:rPr>
            <w:b/>
          </w:rPr>
          <w:id w:val="1415282415"/>
          <w:showingPlcHdr/>
        </w:sdtPr>
        <w:sdtEndPr/>
        <w:sdtContent>
          <w:r w:rsidR="00776B86" w:rsidRPr="00C56491">
            <w:rPr>
              <w:rStyle w:val="PlaceholderText"/>
              <w:highlight w:val="yellow"/>
            </w:rPr>
            <w:t>Click here to enter text.</w:t>
          </w:r>
        </w:sdtContent>
      </w:sdt>
      <w:r w:rsidR="00776B86">
        <w:rPr>
          <w:b/>
        </w:rPr>
        <w:br w:type="textWrapping" w:clear="all"/>
      </w:r>
    </w:p>
    <w:p w:rsidR="00776B86" w:rsidRDefault="00776B86" w:rsidP="00776B86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What is the impact of these interactions on your school and your partners?</w:t>
      </w:r>
    </w:p>
    <w:p w:rsidR="00776B86" w:rsidRDefault="00613F23" w:rsidP="00776B86">
      <w:pPr>
        <w:pStyle w:val="ListParagraph"/>
        <w:spacing w:after="0"/>
        <w:rPr>
          <w:b/>
        </w:rPr>
      </w:pPr>
      <w:sdt>
        <w:sdtPr>
          <w:rPr>
            <w:b/>
          </w:rPr>
          <w:id w:val="-166709261"/>
          <w:showingPlcHdr/>
        </w:sdtPr>
        <w:sdtEndPr/>
        <w:sdtContent>
          <w:r w:rsidR="00776B86" w:rsidRPr="00C56491">
            <w:rPr>
              <w:rStyle w:val="PlaceholderText"/>
              <w:highlight w:val="yellow"/>
            </w:rPr>
            <w:t>Click here to enter text.</w:t>
          </w:r>
        </w:sdtContent>
      </w:sdt>
      <w:r w:rsidR="00776B86">
        <w:rPr>
          <w:b/>
        </w:rPr>
        <w:br w:type="textWrapping" w:clear="all"/>
      </w:r>
    </w:p>
    <w:p w:rsidR="00776B86" w:rsidRDefault="00776B86" w:rsidP="00776B86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Provide any additional comments on partnerships and collaborations with other organizations. </w:t>
      </w:r>
    </w:p>
    <w:sdt>
      <w:sdtPr>
        <w:rPr>
          <w:b/>
        </w:rPr>
        <w:id w:val="338589373"/>
        <w:showingPlcHdr/>
      </w:sdtPr>
      <w:sdtEndPr/>
      <w:sdtContent>
        <w:p w:rsidR="00776B86" w:rsidRPr="00C32643" w:rsidRDefault="00776B86" w:rsidP="00776B86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211001" w:rsidRDefault="00211001" w:rsidP="00776B86">
      <w:pPr>
        <w:pStyle w:val="ACSbrandheading3"/>
      </w:pPr>
    </w:p>
    <w:bookmarkEnd w:id="8"/>
    <w:bookmarkEnd w:id="9"/>
    <w:sectPr w:rsidR="00211001" w:rsidSect="00776B86"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23" w:rsidRDefault="00613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613F23">
      <w:rPr>
        <w:b/>
        <w:bCs/>
        <w:noProof/>
        <w:szCs w:val="20"/>
      </w:rPr>
      <w:t>7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613F23">
      <w:rPr>
        <w:b/>
        <w:bCs/>
        <w:noProof/>
        <w:szCs w:val="20"/>
      </w:rPr>
      <w:t>7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613F23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613F23">
      <w:rPr>
        <w:b/>
        <w:bCs/>
        <w:noProof/>
        <w:szCs w:val="20"/>
      </w:rPr>
      <w:t>7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613F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613F23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776B86">
      <w:t>X. Partnerships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613F2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613F23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4 edition</w:t>
    </w:r>
  </w:p>
  <w:p w:rsidR="00B93D61" w:rsidRDefault="00613F23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613F23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</w:t>
    </w:r>
  </w:p>
  <w:p w:rsidR="00B93D61" w:rsidRDefault="00613F23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5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6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JP3NmtiLNhH0TXp23Wc/QuGr+g=" w:salt="peATaEO1gQOc4ud9E4xGe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62E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B6274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3F23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6B86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9CAE-21ED-4032-8988-2414F38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57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11837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4</cp:revision>
  <cp:lastPrinted>2015-12-03T18:46:00Z</cp:lastPrinted>
  <dcterms:created xsi:type="dcterms:W3CDTF">2015-12-04T21:32:00Z</dcterms:created>
  <dcterms:modified xsi:type="dcterms:W3CDTF">2016-1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